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之轮</w:t>
      </w:r>
    </w:p>
    <w:p>
      <w:r>
        <w:t>作者：（古巴）卡尔多索，O.J.（Cardoso，O.J.）著；越清慎等译</w:t>
      </w:r>
    </w:p>
    <w:p>
      <w:r>
        <w:t>出版社：北京：作家出版社</w:t>
      </w:r>
    </w:p>
    <w:p>
      <w:r>
        <w:t>出版日期：1964.07</w:t>
      </w:r>
    </w:p>
    <w:p>
      <w:r>
        <w:t>总页数：154</w:t>
      </w:r>
    </w:p>
    <w:p>
      <w:r>
        <w:t>更多请访问教客网: www.jiaokey.com</w:t>
      </w:r>
    </w:p>
    <w:p>
      <w:r>
        <w:t>幸运之轮 评论地址：https://www.jiaokey.com/book/detail/103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